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32" w:rsidRDefault="00C432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92640</wp:posOffset>
                </wp:positionH>
                <wp:positionV relativeFrom="paragraph">
                  <wp:posOffset>182880</wp:posOffset>
                </wp:positionV>
                <wp:extent cx="795130" cy="747423"/>
                <wp:effectExtent l="0" t="0" r="24130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7474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E749" id="Прямоугольник 7" o:spid="_x0000_s1026" style="position:absolute;margin-left:763.2pt;margin-top:14.4pt;width:62.6pt;height:58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" fillcolor="#2f5496 [2408]" strokecolor="#0070c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810DA2D" wp14:editId="598EAA44">
            <wp:simplePos x="0" y="0"/>
            <wp:positionH relativeFrom="margin">
              <wp:align>right</wp:align>
            </wp:positionH>
            <wp:positionV relativeFrom="paragraph">
              <wp:posOffset>26062</wp:posOffset>
            </wp:positionV>
            <wp:extent cx="10687050" cy="7639050"/>
            <wp:effectExtent l="0" t="0" r="0" b="0"/>
            <wp:wrapNone/>
            <wp:docPr id="1" name="Рисунок 1" descr="http://li-web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-web.ru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232" w:rsidRDefault="00C4323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7F382A" wp14:editId="079A4CB2">
            <wp:simplePos x="0" y="0"/>
            <wp:positionH relativeFrom="column">
              <wp:posOffset>985630</wp:posOffset>
            </wp:positionH>
            <wp:positionV relativeFrom="paragraph">
              <wp:posOffset>127359</wp:posOffset>
            </wp:positionV>
            <wp:extent cx="3162300" cy="2681605"/>
            <wp:effectExtent l="0" t="0" r="0" b="4445"/>
            <wp:wrapNone/>
            <wp:docPr id="3" name="Рисунок 3" descr="http://li-web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-web.ru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3A169" wp14:editId="41540E6A">
                <wp:simplePos x="0" y="0"/>
                <wp:positionH relativeFrom="column">
                  <wp:posOffset>9749781</wp:posOffset>
                </wp:positionH>
                <wp:positionV relativeFrom="paragraph">
                  <wp:posOffset>130194</wp:posOffset>
                </wp:positionV>
                <wp:extent cx="795130" cy="747423"/>
                <wp:effectExtent l="0" t="0" r="24130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7474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72C3" id="Прямоугольник 8" o:spid="_x0000_s1026" style="position:absolute;margin-left:767.7pt;margin-top:10.25pt;width:62.6pt;height:58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" fillcolor="#538135 [2409]" strokecolor="#538135 [2409]" strokeweight="1pt"/>
            </w:pict>
          </mc:Fallback>
        </mc:AlternateContent>
      </w:r>
      <w:r w:rsidRPr="00C43232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077AA81" wp14:editId="19D505E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687050" cy="7639050"/>
            <wp:effectExtent l="0" t="0" r="0" b="0"/>
            <wp:wrapNone/>
            <wp:docPr id="5" name="Рисунок 5" descr="http://li-web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-web.ru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23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C507677" wp14:editId="55DD7D42">
            <wp:simplePos x="0" y="0"/>
            <wp:positionH relativeFrom="column">
              <wp:posOffset>980440</wp:posOffset>
            </wp:positionH>
            <wp:positionV relativeFrom="paragraph">
              <wp:posOffset>386715</wp:posOffset>
            </wp:positionV>
            <wp:extent cx="3162300" cy="2681605"/>
            <wp:effectExtent l="0" t="0" r="0" b="4445"/>
            <wp:wrapNone/>
            <wp:docPr id="6" name="Рисунок 6" descr="http://li-web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-web.ru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C43232" w:rsidRDefault="00C43232"/>
    <w:p w:rsidR="008A3A0E" w:rsidRDefault="008A3A0E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>
      <w:pPr>
        <w:rPr>
          <w:noProof/>
          <w:lang w:eastAsia="ru-RU"/>
        </w:rPr>
      </w:pPr>
    </w:p>
    <w:p w:rsidR="00C43232" w:rsidRDefault="00C43232" w:rsidP="00C43232">
      <w:pPr>
        <w:tabs>
          <w:tab w:val="left" w:pos="14454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br w:type="page"/>
      </w:r>
    </w:p>
    <w:p w:rsidR="00C43232" w:rsidRDefault="00C43232" w:rsidP="00C43232">
      <w:pPr>
        <w:tabs>
          <w:tab w:val="left" w:pos="14454"/>
        </w:tabs>
        <w:rPr>
          <w:noProof/>
          <w:lang w:eastAsia="ru-RU"/>
        </w:rPr>
        <w:sectPr w:rsidR="00C43232" w:rsidSect="00C43232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</w:p>
    <w:p w:rsidR="00C43232" w:rsidRDefault="00C43232" w:rsidP="00C43232">
      <w:pPr>
        <w:tabs>
          <w:tab w:val="left" w:pos="14454"/>
        </w:tabs>
        <w:rPr>
          <w:noProof/>
          <w:lang w:eastAsia="ru-RU"/>
        </w:rPr>
      </w:pPr>
    </w:p>
    <w:tbl>
      <w:tblPr>
        <w:tblStyle w:val="a3"/>
        <w:tblpPr w:leftFromText="180" w:rightFromText="180" w:vertAnchor="text" w:horzAnchor="margin" w:tblpXSpec="center" w:tblpY="82"/>
        <w:tblW w:w="10602" w:type="dxa"/>
        <w:tblBorders>
          <w:top w:val="thinThickThinMediumGap" w:sz="8" w:space="0" w:color="7030A0"/>
          <w:left w:val="thinThickThinMediumGap" w:sz="8" w:space="0" w:color="7030A0"/>
          <w:bottom w:val="thinThickThinMediumGap" w:sz="8" w:space="0" w:color="7030A0"/>
          <w:right w:val="thinThickThinMediumGap" w:sz="8" w:space="0" w:color="7030A0"/>
          <w:insideH w:val="thinThickThinMediumGap" w:sz="8" w:space="0" w:color="7030A0"/>
          <w:insideV w:val="thinThickThinMediumGap" w:sz="8" w:space="0" w:color="7030A0"/>
        </w:tblBorders>
        <w:tblLook w:val="04A0" w:firstRow="1" w:lastRow="0" w:firstColumn="1" w:lastColumn="0" w:noHBand="0" w:noVBand="1"/>
      </w:tblPr>
      <w:tblGrid>
        <w:gridCol w:w="3534"/>
        <w:gridCol w:w="3534"/>
        <w:gridCol w:w="3534"/>
      </w:tblGrid>
      <w:tr w:rsidR="00C43232" w:rsidRPr="002B5319" w:rsidTr="00C43232">
        <w:tc>
          <w:tcPr>
            <w:tcW w:w="3534" w:type="dxa"/>
          </w:tcPr>
          <w:p w:rsidR="00C43232" w:rsidRPr="002B5319" w:rsidRDefault="00F044E0" w:rsidP="00C43232">
            <w:pPr>
              <w:rPr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5635D0DF" wp14:editId="699AE329">
                  <wp:simplePos x="0" y="0"/>
                  <wp:positionH relativeFrom="column">
                    <wp:posOffset>177344</wp:posOffset>
                  </wp:positionH>
                  <wp:positionV relativeFrom="paragraph">
                    <wp:posOffset>250370</wp:posOffset>
                  </wp:positionV>
                  <wp:extent cx="1817154" cy="1721922"/>
                  <wp:effectExtent l="0" t="0" r="0" b="0"/>
                  <wp:wrapNone/>
                  <wp:docPr id="26" name="Рисунок 26" descr="http://img-fotki.yandex.ru/get/4703/svetlera.3e/0_506ea_a3f656d3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4703/svetlera.3e/0_506ea_a3f656d3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54" cy="172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4" w:type="dxa"/>
          </w:tcPr>
          <w:p w:rsidR="00C43232" w:rsidRPr="002B5319" w:rsidRDefault="00C43232" w:rsidP="00C43232">
            <w:pPr>
              <w:rPr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C108045" wp14:editId="2015BE9F">
                  <wp:simplePos x="0" y="0"/>
                  <wp:positionH relativeFrom="column">
                    <wp:posOffset>63932</wp:posOffset>
                  </wp:positionH>
                  <wp:positionV relativeFrom="paragraph">
                    <wp:posOffset>184206</wp:posOffset>
                  </wp:positionV>
                  <wp:extent cx="2053555" cy="1790700"/>
                  <wp:effectExtent l="0" t="0" r="0" b="0"/>
                  <wp:wrapNone/>
                  <wp:docPr id="16" name="Рисунок 16" descr="http://img-fotki.yandex.ru/get/5607/23869276.6/0_85a95_503dcf4c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5607/23869276.6/0_85a95_503dcf4c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5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232" w:rsidRPr="002B5319" w:rsidRDefault="00C43232" w:rsidP="00C43232">
            <w:pPr>
              <w:rPr>
                <w:sz w:val="96"/>
                <w:szCs w:val="96"/>
              </w:rPr>
            </w:pPr>
          </w:p>
        </w:tc>
        <w:tc>
          <w:tcPr>
            <w:tcW w:w="3534" w:type="dxa"/>
          </w:tcPr>
          <w:p w:rsidR="00C43232" w:rsidRDefault="00C43232" w:rsidP="00C43232">
            <w:pPr>
              <w:rPr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093AFC8" wp14:editId="1CCB81A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6365</wp:posOffset>
                  </wp:positionV>
                  <wp:extent cx="1895475" cy="1895475"/>
                  <wp:effectExtent l="0" t="0" r="9525" b="9525"/>
                  <wp:wrapNone/>
                  <wp:docPr id="12" name="Рисунок 12" descr="http://img-fotki.yandex.ru/get/6410/36014149.eb/0_762f0_2dd94828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6410/36014149.eb/0_762f0_2dd94828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232" w:rsidRDefault="00C43232" w:rsidP="00C43232">
            <w:pPr>
              <w:rPr>
                <w:sz w:val="96"/>
                <w:szCs w:val="96"/>
              </w:rPr>
            </w:pPr>
          </w:p>
          <w:p w:rsidR="00C43232" w:rsidRPr="002B5319" w:rsidRDefault="00C43232" w:rsidP="00C43232">
            <w:pPr>
              <w:rPr>
                <w:sz w:val="96"/>
                <w:szCs w:val="96"/>
              </w:rPr>
            </w:pPr>
          </w:p>
        </w:tc>
      </w:tr>
      <w:tr w:rsidR="00C43232" w:rsidRPr="002B5319" w:rsidTr="00C43232">
        <w:tc>
          <w:tcPr>
            <w:tcW w:w="3534" w:type="dxa"/>
          </w:tcPr>
          <w:p w:rsidR="00C43232" w:rsidRPr="002B5319" w:rsidRDefault="00C43232" w:rsidP="00C43232">
            <w:pPr>
              <w:rPr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63A5A2F" wp14:editId="47A2877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81610</wp:posOffset>
                  </wp:positionV>
                  <wp:extent cx="2038350" cy="1916049"/>
                  <wp:effectExtent l="0" t="0" r="0" b="8255"/>
                  <wp:wrapNone/>
                  <wp:docPr id="13" name="Рисунок 13" descr="http://hoyaflower.narod.ru/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yaflower.narod.ru/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1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4" w:type="dxa"/>
          </w:tcPr>
          <w:p w:rsidR="00C43232" w:rsidRPr="002B5319" w:rsidRDefault="00C43232" w:rsidP="00C43232">
            <w:pPr>
              <w:rPr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1343B52" wp14:editId="0BD49721">
                  <wp:simplePos x="0" y="0"/>
                  <wp:positionH relativeFrom="column">
                    <wp:posOffset>232170</wp:posOffset>
                  </wp:positionH>
                  <wp:positionV relativeFrom="paragraph">
                    <wp:posOffset>54024</wp:posOffset>
                  </wp:positionV>
                  <wp:extent cx="741872" cy="1043258"/>
                  <wp:effectExtent l="0" t="0" r="1270" b="5080"/>
                  <wp:wrapNone/>
                  <wp:docPr id="14" name="Рисунок 14" descr="http://s12.radikal.ru/i185/1105/4a/88b25a5d8e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2.radikal.ru/i185/1105/4a/88b25a5d8e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03" cy="104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232" w:rsidRPr="002B5319" w:rsidRDefault="00C43232" w:rsidP="00C43232">
            <w:pPr>
              <w:rPr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672ED027" wp14:editId="09F444C8">
                  <wp:simplePos x="0" y="0"/>
                  <wp:positionH relativeFrom="column">
                    <wp:posOffset>1064595</wp:posOffset>
                  </wp:positionH>
                  <wp:positionV relativeFrom="paragraph">
                    <wp:posOffset>171258</wp:posOffset>
                  </wp:positionV>
                  <wp:extent cx="741872" cy="1043258"/>
                  <wp:effectExtent l="0" t="0" r="1270" b="5080"/>
                  <wp:wrapNone/>
                  <wp:docPr id="22" name="Рисунок 22" descr="http://s12.radikal.ru/i185/1105/4a/88b25a5d8e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2.radikal.ru/i185/1105/4a/88b25a5d8e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2" cy="104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4" w:type="dxa"/>
          </w:tcPr>
          <w:p w:rsidR="00C43232" w:rsidRDefault="00C43232" w:rsidP="00C43232">
            <w:pPr>
              <w:rPr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5B67466" wp14:editId="739C5BB9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33985</wp:posOffset>
                  </wp:positionV>
                  <wp:extent cx="1676400" cy="1953846"/>
                  <wp:effectExtent l="0" t="0" r="0" b="8890"/>
                  <wp:wrapNone/>
                  <wp:docPr id="15" name="Рисунок 15" descr="http://content.foto.mail.ru/mail/komsalova/_answers/i-8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ntent.foto.mail.ru/mail/komsalova/_answers/i-8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5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232" w:rsidRDefault="00C43232" w:rsidP="00C43232">
            <w:pPr>
              <w:rPr>
                <w:sz w:val="96"/>
                <w:szCs w:val="96"/>
              </w:rPr>
            </w:pPr>
          </w:p>
          <w:p w:rsidR="00C43232" w:rsidRPr="002B5319" w:rsidRDefault="00C43232" w:rsidP="00C43232">
            <w:pPr>
              <w:rPr>
                <w:sz w:val="96"/>
                <w:szCs w:val="96"/>
              </w:rPr>
            </w:pPr>
          </w:p>
        </w:tc>
      </w:tr>
      <w:tr w:rsidR="00C43232" w:rsidRPr="002B5319" w:rsidTr="00C43232">
        <w:tc>
          <w:tcPr>
            <w:tcW w:w="3534" w:type="dxa"/>
          </w:tcPr>
          <w:p w:rsidR="00C43232" w:rsidRDefault="00C43232" w:rsidP="00C4323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FE57970" wp14:editId="61708445">
                  <wp:simplePos x="0" y="0"/>
                  <wp:positionH relativeFrom="column">
                    <wp:posOffset>4817</wp:posOffset>
                  </wp:positionH>
                  <wp:positionV relativeFrom="paragraph">
                    <wp:posOffset>-7236</wp:posOffset>
                  </wp:positionV>
                  <wp:extent cx="2105025" cy="2105025"/>
                  <wp:effectExtent l="0" t="0" r="9525" b="0"/>
                  <wp:wrapNone/>
                  <wp:docPr id="17" name="Рисунок 17" descr="http://s1.uploads.ru/t/Ni4Q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uploads.ru/t/Ni4Q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</w:tc>
        <w:tc>
          <w:tcPr>
            <w:tcW w:w="3534" w:type="dxa"/>
          </w:tcPr>
          <w:p w:rsidR="00C43232" w:rsidRDefault="00C43232" w:rsidP="00C4323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BDB7652" wp14:editId="4D56FBC8">
                  <wp:simplePos x="0" y="0"/>
                  <wp:positionH relativeFrom="column">
                    <wp:posOffset>-16079</wp:posOffset>
                  </wp:positionH>
                  <wp:positionV relativeFrom="paragraph">
                    <wp:posOffset>324629</wp:posOffset>
                  </wp:positionV>
                  <wp:extent cx="2133288" cy="1314450"/>
                  <wp:effectExtent l="0" t="0" r="635" b="0"/>
                  <wp:wrapNone/>
                  <wp:docPr id="19" name="Рисунок 19" descr="http://www.clker.com/cliparts/N/S/v/X/O/C/matrioshka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N/S/v/X/O/C/matrioshka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288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4" w:type="dxa"/>
          </w:tcPr>
          <w:p w:rsidR="00C43232" w:rsidRDefault="00C43232" w:rsidP="00C4323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EF774ED" wp14:editId="464D4E9C">
                  <wp:simplePos x="0" y="0"/>
                  <wp:positionH relativeFrom="column">
                    <wp:posOffset>355960</wp:posOffset>
                  </wp:positionH>
                  <wp:positionV relativeFrom="paragraph">
                    <wp:posOffset>177980</wp:posOffset>
                  </wp:positionV>
                  <wp:extent cx="1543050" cy="1714500"/>
                  <wp:effectExtent l="0" t="0" r="0" b="0"/>
                  <wp:wrapNone/>
                  <wp:docPr id="20" name="Рисунок 20" descr="http://img-fotki.yandex.ru/get/6444/136487634.a8f/0_daac4_323360a5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-fotki.yandex.ru/get/6444/136487634.a8f/0_daac4_323360a5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3232" w:rsidRPr="002B5319" w:rsidTr="00C43232">
        <w:tc>
          <w:tcPr>
            <w:tcW w:w="3534" w:type="dxa"/>
          </w:tcPr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54A99C89" wp14:editId="09E722E4">
                  <wp:simplePos x="0" y="0"/>
                  <wp:positionH relativeFrom="column">
                    <wp:posOffset>367126</wp:posOffset>
                  </wp:positionH>
                  <wp:positionV relativeFrom="paragraph">
                    <wp:posOffset>37800</wp:posOffset>
                  </wp:positionV>
                  <wp:extent cx="1371860" cy="1769424"/>
                  <wp:effectExtent l="0" t="0" r="0" b="2540"/>
                  <wp:wrapNone/>
                  <wp:docPr id="21" name="Рисунок 21" descr="http://img10.proshkolu.ru/content/media/pic/std/4000000/3176000/3175372-43b43519c95ad3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0.proshkolu.ru/content/media/pic/std/4000000/3176000/3175372-43b43519c95ad3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60" cy="176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  <w:p w:rsidR="00C43232" w:rsidRDefault="00C43232" w:rsidP="00C43232">
            <w:pPr>
              <w:rPr>
                <w:noProof/>
                <w:lang w:eastAsia="ru-RU"/>
              </w:rPr>
            </w:pPr>
          </w:p>
        </w:tc>
        <w:tc>
          <w:tcPr>
            <w:tcW w:w="3534" w:type="dxa"/>
          </w:tcPr>
          <w:p w:rsidR="00C43232" w:rsidRDefault="00F044E0" w:rsidP="00C4323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6DD1E0B9" wp14:editId="27A7082D">
                  <wp:simplePos x="0" y="0"/>
                  <wp:positionH relativeFrom="column">
                    <wp:posOffset>374482</wp:posOffset>
                  </wp:positionH>
                  <wp:positionV relativeFrom="paragraph">
                    <wp:posOffset>120770</wp:posOffset>
                  </wp:positionV>
                  <wp:extent cx="1353820" cy="1899920"/>
                  <wp:effectExtent l="0" t="0" r="0" b="5080"/>
                  <wp:wrapNone/>
                  <wp:docPr id="23" name="Рисунок 23" descr="http://ds399.ru/virt/groups/group11/group11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399.ru/virt/groups/group11/group11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4" w:type="dxa"/>
          </w:tcPr>
          <w:p w:rsidR="00C43232" w:rsidRDefault="00F044E0" w:rsidP="00C4323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06789</wp:posOffset>
                  </wp:positionH>
                  <wp:positionV relativeFrom="paragraph">
                    <wp:posOffset>114683</wp:posOffset>
                  </wp:positionV>
                  <wp:extent cx="1664886" cy="1896997"/>
                  <wp:effectExtent l="0" t="0" r="0" b="8255"/>
                  <wp:wrapNone/>
                  <wp:docPr id="25" name="Рисунок 25" descr="http://mnogo-kursov.ru/sites/mnogo-kursov.ru/files/485411.jpg?130856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nogo-kursov.ru/sites/mnogo-kursov.ru/files/485411.jpg?1308560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86" cy="189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43232" w:rsidRDefault="00C43232">
      <w:pPr>
        <w:rPr>
          <w:noProof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3232" w:rsidRDefault="00C43232" w:rsidP="00C4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044E0" w:rsidRDefault="00F044E0" w:rsidP="00C432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044E0" w:rsidRDefault="00F044E0" w:rsidP="00F044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ольно-печатная игра 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ычные полянки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</w:p>
    <w:p w:rsidR="00C43232" w:rsidRPr="00C43232" w:rsidRDefault="00C43232" w:rsidP="00C432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32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: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нгузова</w:t>
      </w:r>
      <w:proofErr w:type="spellEnd"/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льга </w:t>
      </w:r>
      <w:proofErr w:type="spellStart"/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овна</w:t>
      </w:r>
      <w:proofErr w:type="spellEnd"/>
    </w:p>
    <w:p w:rsidR="00C43232" w:rsidRPr="00C43232" w:rsidRDefault="00C43232" w:rsidP="00C432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32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работы: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КДОУ №22, Челябинская обл., г. Миасс</w:t>
      </w:r>
    </w:p>
    <w:p w:rsidR="00C43232" w:rsidRPr="00C43232" w:rsidRDefault="00C43232" w:rsidP="00C432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32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лжность: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итель-логопед</w:t>
      </w:r>
    </w:p>
    <w:p w:rsidR="00C43232" w:rsidRPr="00C43232" w:rsidRDefault="00C43232" w:rsidP="00C432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32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звание ресурса: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льно-печатная игра "</w:t>
      </w:r>
      <w:r w:rsidR="00A2419D" w:rsidRP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ычные полянки</w:t>
      </w:r>
      <w:r w:rsidR="00A2419D"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</w:p>
    <w:p w:rsidR="00C43232" w:rsidRPr="00C43232" w:rsidRDefault="00C43232" w:rsidP="00C432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32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ткое описание ресурса: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гра на дифференциацию звуков </w:t>
      </w:r>
      <w:r w:rsid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на примере 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r w:rsid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и [</w:t>
      </w:r>
      <w:proofErr w:type="spellStart"/>
      <w:r w:rsid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proofErr w:type="spellEnd"/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  <w:r w:rsid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а уровне </w:t>
      </w:r>
      <w:r w:rsid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43232" w:rsidRPr="00C43232" w:rsidRDefault="00C43232" w:rsidP="00C432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32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и задачи ресурса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развитие фонематических процессов, дифференциация звуков в </w:t>
      </w:r>
      <w:r w:rsid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вах, закрепление умения образовывать существительные во </w:t>
      </w:r>
      <w:proofErr w:type="spellStart"/>
      <w:r w:rsid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.ч</w:t>
      </w:r>
      <w:proofErr w:type="spellEnd"/>
      <w:r w:rsid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43232" w:rsidRPr="00C43232" w:rsidRDefault="00C43232" w:rsidP="00C432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32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 и значимость ресурса: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гра может быть использована логопедами, воспитателями, родителями в коррекционной работе с детьми для дифференциации звуков в </w:t>
      </w:r>
      <w:r w:rsid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х,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ршенствовани</w:t>
      </w:r>
      <w:r w:rsid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ния.</w:t>
      </w:r>
    </w:p>
    <w:p w:rsidR="00C43232" w:rsidRPr="00C43232" w:rsidRDefault="00C43232" w:rsidP="00C432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32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ое применение:</w:t>
      </w:r>
      <w:r w:rsidRPr="00C43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групповые (2 – 3 человека) и индивидуальные коррекционные занятия.</w:t>
      </w:r>
    </w:p>
    <w:p w:rsidR="00C43232" w:rsidRPr="00C43232" w:rsidRDefault="00C43232" w:rsidP="00C432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32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ка работы с ресурсом:</w:t>
      </w:r>
    </w:p>
    <w:p w:rsidR="00A2419D" w:rsidRDefault="00A2419D" w:rsidP="00C432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полянки перед вами</w:t>
      </w:r>
    </w:p>
    <w:p w:rsidR="00A2419D" w:rsidRDefault="00A2419D" w:rsidP="00C432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где гуляет решайте сами.</w:t>
      </w:r>
    </w:p>
    <w:p w:rsidR="00A2419D" w:rsidRDefault="00A2419D" w:rsidP="00C432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енок определя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звук слышится в слове и, соответственно отправляет его на соответствующую полянку.</w:t>
      </w:r>
    </w:p>
    <w:p w:rsidR="00A2419D" w:rsidRPr="00A2419D" w:rsidRDefault="00A2419D" w:rsidP="00C432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044E0" w:rsidRDefault="00F044E0" w:rsidP="00C432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044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ьзуемые ресурсы:</w:t>
      </w:r>
    </w:p>
    <w:p w:rsidR="005A3118" w:rsidRDefault="005A3118" w:rsidP="00C432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A3118" w:rsidRDefault="005A3118" w:rsidP="005A3118">
      <w:pPr>
        <w:ind w:firstLine="708"/>
      </w:pPr>
      <w:bookmarkStart w:id="0" w:name="_GoBack"/>
      <w:bookmarkEnd w:id="0"/>
      <w:r w:rsidRPr="005A31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янка, солнышк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hyperlink r:id="rId20" w:history="1">
        <w:r w:rsidRPr="00CF2BFC">
          <w:rPr>
            <w:rStyle w:val="a4"/>
          </w:rPr>
          <w:t>http://www.liveinternet.ru/users/sultanushka/post163535227/</w:t>
        </w:r>
      </w:hyperlink>
    </w:p>
    <w:p w:rsidR="00F044E0" w:rsidRPr="005A3118" w:rsidRDefault="00F044E0" w:rsidP="005A3118">
      <w:pPr>
        <w:ind w:firstLine="708"/>
      </w:pPr>
      <w:r w:rsidRPr="00F044E0">
        <w:rPr>
          <w:rFonts w:ascii="Times New Roman" w:eastAsia="Times New Roman" w:hAnsi="Times New Roman" w:cs="Times New Roman"/>
          <w:color w:val="333333"/>
          <w:lang w:eastAsia="ru-RU"/>
        </w:rPr>
        <w:t xml:space="preserve">Кенгуру </w:t>
      </w:r>
      <w:hyperlink r:id="rId21" w:history="1">
        <w:r w:rsidRPr="00F044E0">
          <w:rPr>
            <w:rStyle w:val="a4"/>
            <w:rFonts w:ascii="Times New Roman" w:eastAsia="Times New Roman" w:hAnsi="Times New Roman" w:cs="Times New Roman"/>
            <w:lang w:eastAsia="ru-RU"/>
          </w:rPr>
          <w:t>http://mnogo-kursov.ru/sites/mnogo-kursov.ru/files/485411.jpg?1308560713</w:t>
        </w:r>
      </w:hyperlink>
    </w:p>
    <w:p w:rsidR="00F044E0" w:rsidRPr="00F044E0" w:rsidRDefault="00F044E0" w:rsidP="00F044E0">
      <w:pPr>
        <w:spacing w:before="240"/>
        <w:ind w:firstLine="708"/>
        <w:rPr>
          <w:rStyle w:val="a4"/>
          <w:rFonts w:ascii="Times New Roman" w:hAnsi="Times New Roman" w:cs="Times New Roman"/>
        </w:rPr>
      </w:pPr>
      <w:r w:rsidRPr="00F044E0">
        <w:rPr>
          <w:rFonts w:ascii="Times New Roman" w:hAnsi="Times New Roman" w:cs="Times New Roman"/>
        </w:rPr>
        <w:t xml:space="preserve">Мышка </w:t>
      </w:r>
      <w:hyperlink r:id="rId22" w:history="1">
        <w:r w:rsidRPr="00F044E0">
          <w:rPr>
            <w:rStyle w:val="a4"/>
            <w:rFonts w:ascii="Times New Roman" w:hAnsi="Times New Roman" w:cs="Times New Roman"/>
          </w:rPr>
          <w:t>http://s1.uploads.ru/t/Ni4Qh.png</w:t>
        </w:r>
      </w:hyperlink>
    </w:p>
    <w:p w:rsidR="00F044E0" w:rsidRPr="00F044E0" w:rsidRDefault="00F044E0" w:rsidP="00F044E0">
      <w:pPr>
        <w:spacing w:before="240"/>
        <w:ind w:firstLine="708"/>
        <w:rPr>
          <w:rStyle w:val="a4"/>
          <w:rFonts w:ascii="Times New Roman" w:hAnsi="Times New Roman" w:cs="Times New Roman"/>
        </w:rPr>
      </w:pPr>
      <w:r w:rsidRPr="00F044E0">
        <w:rPr>
          <w:rFonts w:ascii="Times New Roman" w:hAnsi="Times New Roman" w:cs="Times New Roman"/>
        </w:rPr>
        <w:t xml:space="preserve">Медвежонок </w:t>
      </w:r>
      <w:hyperlink r:id="rId23" w:history="1">
        <w:r w:rsidRPr="00F044E0">
          <w:rPr>
            <w:rStyle w:val="a4"/>
            <w:rFonts w:ascii="Times New Roman" w:hAnsi="Times New Roman" w:cs="Times New Roman"/>
          </w:rPr>
          <w:t>http://img-fotki.yandex.ru/get/5607/23869276.6/0_85a95_503dcf4c_XL</w:t>
        </w:r>
      </w:hyperlink>
    </w:p>
    <w:p w:rsidR="00F044E0" w:rsidRPr="00F044E0" w:rsidRDefault="00F044E0" w:rsidP="00F044E0">
      <w:pPr>
        <w:spacing w:before="240"/>
        <w:ind w:firstLine="708"/>
        <w:rPr>
          <w:rFonts w:ascii="Times New Roman" w:hAnsi="Times New Roman" w:cs="Times New Roman"/>
        </w:rPr>
      </w:pPr>
      <w:r w:rsidRPr="00F044E0">
        <w:rPr>
          <w:rFonts w:ascii="Times New Roman" w:hAnsi="Times New Roman" w:cs="Times New Roman"/>
        </w:rPr>
        <w:t xml:space="preserve">Девочка </w:t>
      </w:r>
      <w:hyperlink r:id="rId24" w:history="1">
        <w:r w:rsidRPr="00F044E0">
          <w:rPr>
            <w:rStyle w:val="a4"/>
            <w:rFonts w:ascii="Times New Roman" w:hAnsi="Times New Roman" w:cs="Times New Roman"/>
          </w:rPr>
          <w:t>http://hoyaflower.narod.ru/104.jpg</w:t>
        </w:r>
      </w:hyperlink>
    </w:p>
    <w:p w:rsidR="00F044E0" w:rsidRPr="00F044E0" w:rsidRDefault="00F044E0" w:rsidP="00F044E0">
      <w:pPr>
        <w:spacing w:before="240"/>
        <w:ind w:firstLine="708"/>
        <w:rPr>
          <w:rFonts w:ascii="Times New Roman" w:hAnsi="Times New Roman" w:cs="Times New Roman"/>
        </w:rPr>
      </w:pPr>
      <w:r w:rsidRPr="00F044E0">
        <w:rPr>
          <w:rFonts w:ascii="Times New Roman" w:hAnsi="Times New Roman" w:cs="Times New Roman"/>
        </w:rPr>
        <w:t xml:space="preserve">Дракон </w:t>
      </w:r>
      <w:hyperlink r:id="rId25" w:history="1">
        <w:r w:rsidRPr="00F044E0">
          <w:rPr>
            <w:rStyle w:val="a4"/>
            <w:rFonts w:ascii="Times New Roman" w:hAnsi="Times New Roman" w:cs="Times New Roman"/>
          </w:rPr>
          <w:t>http://content.foto.mail.ru/mail/komsalova/_answers/i-8824.jpg</w:t>
        </w:r>
      </w:hyperlink>
    </w:p>
    <w:p w:rsidR="00F044E0" w:rsidRPr="00F044E0" w:rsidRDefault="00F044E0" w:rsidP="00F044E0">
      <w:pPr>
        <w:spacing w:before="240"/>
        <w:ind w:firstLine="708"/>
        <w:rPr>
          <w:rStyle w:val="a4"/>
          <w:rFonts w:ascii="Times New Roman" w:hAnsi="Times New Roman" w:cs="Times New Roman"/>
        </w:rPr>
      </w:pPr>
      <w:r w:rsidRPr="00F044E0">
        <w:rPr>
          <w:rFonts w:ascii="Times New Roman" w:hAnsi="Times New Roman" w:cs="Times New Roman"/>
        </w:rPr>
        <w:t xml:space="preserve">Бабочки </w:t>
      </w:r>
      <w:hyperlink r:id="rId26" w:history="1">
        <w:r w:rsidRPr="00F044E0">
          <w:rPr>
            <w:rStyle w:val="a4"/>
            <w:rFonts w:ascii="Times New Roman" w:hAnsi="Times New Roman" w:cs="Times New Roman"/>
          </w:rPr>
          <w:t>http://img-fotki.yandex.ru/get/6410/36014149.eb/0_762f0_2dd94828_XL</w:t>
        </w:r>
      </w:hyperlink>
    </w:p>
    <w:p w:rsidR="00F044E0" w:rsidRPr="00F044E0" w:rsidRDefault="00F044E0" w:rsidP="00F044E0">
      <w:pPr>
        <w:spacing w:before="240"/>
        <w:ind w:firstLine="708"/>
        <w:rPr>
          <w:rFonts w:ascii="Times New Roman" w:hAnsi="Times New Roman" w:cs="Times New Roman"/>
        </w:rPr>
      </w:pPr>
      <w:r w:rsidRPr="00F044E0">
        <w:rPr>
          <w:rFonts w:ascii="Times New Roman" w:hAnsi="Times New Roman" w:cs="Times New Roman"/>
        </w:rPr>
        <w:t xml:space="preserve">Колобок </w:t>
      </w:r>
      <w:hyperlink r:id="rId27" w:history="1">
        <w:r w:rsidRPr="00F044E0">
          <w:rPr>
            <w:rStyle w:val="a4"/>
            <w:rFonts w:ascii="Times New Roman" w:hAnsi="Times New Roman" w:cs="Times New Roman"/>
          </w:rPr>
          <w:t>http://img10.proshkolu.ru/content/media/pic/std/4000000/3176000/3175372-43b43519c95ad3b8.png</w:t>
        </w:r>
      </w:hyperlink>
    </w:p>
    <w:p w:rsidR="00F044E0" w:rsidRPr="00F044E0" w:rsidRDefault="00F044E0" w:rsidP="00F044E0">
      <w:pPr>
        <w:spacing w:before="240"/>
        <w:ind w:firstLine="708"/>
        <w:rPr>
          <w:rStyle w:val="a4"/>
          <w:rFonts w:ascii="Times New Roman" w:hAnsi="Times New Roman" w:cs="Times New Roman"/>
        </w:rPr>
      </w:pPr>
      <w:r w:rsidRPr="00F044E0">
        <w:rPr>
          <w:rFonts w:ascii="Times New Roman" w:hAnsi="Times New Roman" w:cs="Times New Roman"/>
        </w:rPr>
        <w:t xml:space="preserve">Одуванчики </w:t>
      </w:r>
      <w:hyperlink r:id="rId28" w:history="1">
        <w:r w:rsidRPr="00F044E0">
          <w:rPr>
            <w:rStyle w:val="a4"/>
            <w:rFonts w:ascii="Times New Roman" w:hAnsi="Times New Roman" w:cs="Times New Roman"/>
          </w:rPr>
          <w:t>http://ds399.ru/virt/groups/group11/group11-small.jpg</w:t>
        </w:r>
      </w:hyperlink>
    </w:p>
    <w:p w:rsidR="00F044E0" w:rsidRPr="00F044E0" w:rsidRDefault="00F044E0" w:rsidP="00F044E0">
      <w:pPr>
        <w:spacing w:before="240"/>
        <w:ind w:firstLine="708"/>
        <w:rPr>
          <w:rStyle w:val="a4"/>
          <w:rFonts w:ascii="Times New Roman" w:hAnsi="Times New Roman" w:cs="Times New Roman"/>
        </w:rPr>
      </w:pPr>
      <w:r w:rsidRPr="00F044E0">
        <w:rPr>
          <w:rFonts w:ascii="Times New Roman" w:hAnsi="Times New Roman" w:cs="Times New Roman"/>
        </w:rPr>
        <w:t xml:space="preserve">Овечка </w:t>
      </w:r>
      <w:hyperlink r:id="rId29" w:history="1">
        <w:r w:rsidRPr="00F044E0">
          <w:rPr>
            <w:rStyle w:val="a4"/>
            <w:rFonts w:ascii="Times New Roman" w:hAnsi="Times New Roman" w:cs="Times New Roman"/>
          </w:rPr>
          <w:t>http://img-fotki.yandex.ru/get/4703/svetlera.3e/0_506ea_a3f656d3_L.png</w:t>
        </w:r>
      </w:hyperlink>
    </w:p>
    <w:p w:rsidR="00F044E0" w:rsidRPr="00F044E0" w:rsidRDefault="00F044E0" w:rsidP="00F044E0">
      <w:pPr>
        <w:spacing w:before="240"/>
        <w:ind w:firstLine="708"/>
        <w:rPr>
          <w:rStyle w:val="a4"/>
          <w:rFonts w:ascii="Times New Roman" w:hAnsi="Times New Roman" w:cs="Times New Roman"/>
        </w:rPr>
      </w:pPr>
      <w:r w:rsidRPr="00F044E0">
        <w:rPr>
          <w:rFonts w:ascii="Times New Roman" w:hAnsi="Times New Roman" w:cs="Times New Roman"/>
        </w:rPr>
        <w:t xml:space="preserve">Львенок </w:t>
      </w:r>
      <w:hyperlink r:id="rId30" w:history="1">
        <w:r w:rsidRPr="00F044E0">
          <w:rPr>
            <w:rStyle w:val="a4"/>
            <w:rFonts w:ascii="Times New Roman" w:hAnsi="Times New Roman" w:cs="Times New Roman"/>
          </w:rPr>
          <w:t>http://img-fotki.yandex.ru/get/6444/136487634.a8f/0_daac4_323360a5_XXXL.jpg</w:t>
        </w:r>
      </w:hyperlink>
    </w:p>
    <w:p w:rsidR="00F044E0" w:rsidRPr="00F044E0" w:rsidRDefault="00F044E0" w:rsidP="00F044E0">
      <w:pPr>
        <w:spacing w:before="240"/>
        <w:ind w:firstLine="708"/>
        <w:rPr>
          <w:rStyle w:val="a4"/>
          <w:rFonts w:ascii="Times New Roman" w:hAnsi="Times New Roman" w:cs="Times New Roman"/>
        </w:rPr>
      </w:pPr>
      <w:r w:rsidRPr="00F044E0">
        <w:rPr>
          <w:rFonts w:ascii="Times New Roman" w:hAnsi="Times New Roman" w:cs="Times New Roman"/>
        </w:rPr>
        <w:t xml:space="preserve">Матрешки </w:t>
      </w:r>
      <w:hyperlink r:id="rId31" w:history="1">
        <w:r w:rsidRPr="00F044E0">
          <w:rPr>
            <w:rStyle w:val="a4"/>
            <w:rFonts w:ascii="Times New Roman" w:hAnsi="Times New Roman" w:cs="Times New Roman"/>
          </w:rPr>
          <w:t>http://www.clker.com/cliparts/N/S/v/X/O/C/matrioshka-md.png</w:t>
        </w:r>
      </w:hyperlink>
    </w:p>
    <w:p w:rsidR="00F044E0" w:rsidRPr="00F044E0" w:rsidRDefault="00F044E0" w:rsidP="00F044E0">
      <w:pPr>
        <w:spacing w:before="240"/>
        <w:ind w:firstLine="708"/>
        <w:rPr>
          <w:rFonts w:ascii="Times New Roman" w:hAnsi="Times New Roman" w:cs="Times New Roman"/>
        </w:rPr>
      </w:pPr>
      <w:r w:rsidRPr="00F044E0">
        <w:rPr>
          <w:rFonts w:ascii="Times New Roman" w:hAnsi="Times New Roman" w:cs="Times New Roman"/>
        </w:rPr>
        <w:t xml:space="preserve">Кошка </w:t>
      </w:r>
      <w:hyperlink r:id="rId32" w:history="1">
        <w:r w:rsidRPr="00F044E0">
          <w:rPr>
            <w:rStyle w:val="a4"/>
            <w:rFonts w:ascii="Times New Roman" w:hAnsi="Times New Roman" w:cs="Times New Roman"/>
          </w:rPr>
          <w:t>http://s12.radikal.ru/i185/1105/4a/88b25a5d8e3f.png</w:t>
        </w:r>
      </w:hyperlink>
    </w:p>
    <w:p w:rsidR="00F044E0" w:rsidRDefault="00F044E0" w:rsidP="00F044E0"/>
    <w:p w:rsidR="00F044E0" w:rsidRDefault="00F044E0" w:rsidP="00F044E0"/>
    <w:p w:rsidR="00F044E0" w:rsidRDefault="00F044E0" w:rsidP="00F044E0"/>
    <w:p w:rsidR="00F044E0" w:rsidRDefault="00F044E0" w:rsidP="00F044E0"/>
    <w:p w:rsidR="00F044E0" w:rsidRDefault="00F044E0" w:rsidP="00F044E0">
      <w:pPr>
        <w:ind w:firstLine="708"/>
        <w:rPr>
          <w:rStyle w:val="a4"/>
        </w:rPr>
      </w:pPr>
    </w:p>
    <w:p w:rsidR="00F044E0" w:rsidRDefault="00F044E0" w:rsidP="00F044E0">
      <w:pPr>
        <w:ind w:firstLine="708"/>
        <w:rPr>
          <w:rStyle w:val="a4"/>
        </w:rPr>
      </w:pPr>
    </w:p>
    <w:p w:rsidR="00F044E0" w:rsidRDefault="00F044E0" w:rsidP="00F044E0">
      <w:pPr>
        <w:ind w:firstLine="708"/>
      </w:pPr>
    </w:p>
    <w:p w:rsidR="00F044E0" w:rsidRDefault="00F044E0" w:rsidP="00F044E0">
      <w:pPr>
        <w:ind w:firstLine="708"/>
      </w:pPr>
    </w:p>
    <w:p w:rsidR="00F044E0" w:rsidRPr="00C43232" w:rsidRDefault="00F044E0" w:rsidP="00C432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3232" w:rsidRDefault="00C43232"/>
    <w:sectPr w:rsidR="00C43232" w:rsidSect="00C4323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2"/>
    <w:rsid w:val="001F2A19"/>
    <w:rsid w:val="005A3118"/>
    <w:rsid w:val="008A3A0E"/>
    <w:rsid w:val="00A2419D"/>
    <w:rsid w:val="00C43232"/>
    <w:rsid w:val="00F0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68016-0FDA-48A1-9301-FECB84C3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44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04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://img-fotki.yandex.ru/get/6410/36014149.eb/0_762f0_2dd94828_X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nogo-kursov.ru/sites/mnogo-kursov.ru/files/485411.jpg?1308560713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content.foto.mail.ru/mail/komsalova/_answers/i-8824.jp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liveinternet.ru/users/sultanushka/post163535227/" TargetMode="External"/><Relationship Id="rId29" Type="http://schemas.openxmlformats.org/officeDocument/2006/relationships/hyperlink" Target="http://img-fotki.yandex.ru/get/4703/svetlera.3e/0_506ea_a3f656d3_L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hoyaflower.narod.ru/104.jpg" TargetMode="External"/><Relationship Id="rId32" Type="http://schemas.openxmlformats.org/officeDocument/2006/relationships/hyperlink" Target="http://s12.radikal.ru/i185/1105/4a/88b25a5d8e3f.pn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://img-fotki.yandex.ru/get/5607/23869276.6/0_85a95_503dcf4c_XL" TargetMode="External"/><Relationship Id="rId28" Type="http://schemas.openxmlformats.org/officeDocument/2006/relationships/hyperlink" Target="http://ds399.ru/virt/groups/group11/group11-small.jpg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://www.clker.com/cliparts/N/S/v/X/O/C/matrioshka-md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s1.uploads.ru/t/Ni4Qh.png" TargetMode="External"/><Relationship Id="rId27" Type="http://schemas.openxmlformats.org/officeDocument/2006/relationships/hyperlink" Target="http://img10.proshkolu.ru/content/media/pic/std/4000000/3176000/3175372-43b43519c95ad3b8.png" TargetMode="External"/><Relationship Id="rId30" Type="http://schemas.openxmlformats.org/officeDocument/2006/relationships/hyperlink" Target="http://img-fotki.yandex.ru/get/6444/136487634.a8f/0_daac4_323360a5_XXXL.jpg" TargetMode="Externa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BC79-D0C0-4F27-A147-35EC7ED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</dc:creator>
  <cp:keywords/>
  <dc:description/>
  <cp:lastModifiedBy>ЛОЖ</cp:lastModifiedBy>
  <cp:revision>3</cp:revision>
  <dcterms:created xsi:type="dcterms:W3CDTF">2014-03-07T06:31:00Z</dcterms:created>
  <dcterms:modified xsi:type="dcterms:W3CDTF">2014-03-07T06:57:00Z</dcterms:modified>
</cp:coreProperties>
</file>